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4B297" w:rsidR="00E4321B" w:rsidRPr="00E4321B" w:rsidRDefault="00D507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F9A83F" w:rsidR="00DF4FD8" w:rsidRPr="00DF4FD8" w:rsidRDefault="00D507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E78F11" w:rsidR="00DF4FD8" w:rsidRPr="0075070E" w:rsidRDefault="00D507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2C36CD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4F6420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523BA4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B42E6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45CB42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56886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C1088A" w:rsidR="00DF4FD8" w:rsidRPr="00DF4FD8" w:rsidRDefault="00D507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6A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30320F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F0303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FE2270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6EE870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28076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F371A8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7E20C9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A291B0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46A0D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E12E2C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1CB0FF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06D693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F4512D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D3BA1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389568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A87B56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31B3A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A958F3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1CBB26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054A6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D084C0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6CCC05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D7488D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371C2D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DB49F0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87A935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6B6F8B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328BB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73B0AE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0FE7F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14A8F3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A23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3B7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FE5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46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23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8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4C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CFC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A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14A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AB0AA" w:rsidR="00B87141" w:rsidRPr="0075070E" w:rsidRDefault="00D507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16EDCF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31D042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3FF9E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339930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A1EF3A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ED9362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43DEC6" w:rsidR="00B87141" w:rsidRPr="00DF4FD8" w:rsidRDefault="00D507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A8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92C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9E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669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607138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ECA364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F6DB30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1495A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71A1DC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D77340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8CC461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148CC9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AA3B91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E08A2E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BD02F3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ADA50E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CE8B79" w:rsidR="00DF0BAE" w:rsidRPr="00D50736" w:rsidRDefault="00D507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7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B86039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43647D" w:rsidR="00DF0BAE" w:rsidRPr="00D50736" w:rsidRDefault="00D507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7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1D92B3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F08208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440872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199471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D515C5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DFC4AF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4CAFCF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EEA46F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BEA551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6C404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C6D0AD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6EF461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BFE9E7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29292B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496283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6DD1DE" w:rsidR="00DF0BAE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92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5D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F83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B1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8B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928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AE8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51317" w:rsidR="00857029" w:rsidRPr="0075070E" w:rsidRDefault="00D507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5A35B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C0453F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E6EBA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F9BAD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2ACFEC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8C64D2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1D122D" w:rsidR="00857029" w:rsidRPr="00DF4FD8" w:rsidRDefault="00D507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BA941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325E0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46FF6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7353FB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DC6482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4585A4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408A64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2A7E9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D9967D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401E1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B6C376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3879A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215C1D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049534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499536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CF2EAC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F98B1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C06D49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AB222F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2E9557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02A6A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DACD7F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D5B713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A115AC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660420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5761DA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4265C6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9F8EA4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EE2FCB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C7A99E" w:rsidR="00DF4FD8" w:rsidRPr="004020EB" w:rsidRDefault="00D507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C2B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4D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094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DC3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79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0C2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74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8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67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E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D6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BC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B9F942" w:rsidR="00C54E9D" w:rsidRDefault="00D50736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F208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0D9F6" w:rsidR="00C54E9D" w:rsidRDefault="00D5073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005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81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C76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BB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38EA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892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68C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3F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8D8D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8A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67C2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DF0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984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3D4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8738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73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3 Calendar</dc:title>
  <dc:subject>Quarter 3 Calendar with Central African Republic Holidays</dc:subject>
  <dc:creator>General Blue Corporation</dc:creator>
  <keywords>Central African Republic 2025 - Q3 Calendar, Printable, Easy to Customize, Holiday Calendar</keywords>
  <dc:description/>
  <dcterms:created xsi:type="dcterms:W3CDTF">2019-12-12T15:31:00.0000000Z</dcterms:created>
  <dcterms:modified xsi:type="dcterms:W3CDTF">2022-10-18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